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1DCD66B2" w14:textId="469DF79A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6BE98F68" w14:textId="77777777" w:rsidR="000B0F9A" w:rsidRPr="00455AFF" w:rsidRDefault="000B0F9A" w:rsidP="000B0F9A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0B0F9A" w:rsidRPr="00455AFF" w14:paraId="380C713D" w14:textId="77777777" w:rsidTr="00381688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A2F7353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96842BF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FD55C25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73CF193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0B0F9A" w:rsidRPr="00455AFF" w14:paraId="5DF200BC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0610D06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63D6D2E" w14:textId="1EB62EC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</w:t>
            </w:r>
            <w:r w:rsidR="00E241FE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925AEB" w14:textId="399CC312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2B6E814" w14:textId="0DEF2A07" w:rsidR="000B0F9A" w:rsidRPr="008A7BB9" w:rsidRDefault="004715CB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0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.qea</w:t>
              </w:r>
            </w:hyperlink>
            <w:r w:rsidR="002574B0" w:rsidRPr="008A7BB9">
              <w:rPr>
                <w:rFonts w:cstheme="minorHAnsi"/>
              </w:rPr>
              <w:t xml:space="preserve"> </w:t>
            </w:r>
          </w:p>
        </w:tc>
      </w:tr>
      <w:tr w:rsidR="000B0F9A" w:rsidRPr="00455AFF" w14:paraId="559D876B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813125A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EB3C94E" w14:textId="5BFAA45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</w:t>
            </w:r>
            <w:r w:rsidR="00E241FE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 xml:space="preserve">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23EA188" w14:textId="31AF87C4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7C7C356" w14:textId="34563FAA" w:rsidR="000B0F9A" w:rsidRPr="008A7BB9" w:rsidRDefault="009E5761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1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_xmi1_0.xml</w:t>
              </w:r>
            </w:hyperlink>
          </w:p>
        </w:tc>
      </w:tr>
      <w:tr w:rsidR="000B0F9A" w:rsidRPr="00455AFF" w14:paraId="08C42D35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760F129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D106AD6" w14:textId="1AB4B21C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</w:t>
            </w:r>
            <w:r w:rsidR="00E241FE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 xml:space="preserve">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9DF95BD" w14:textId="1129023B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180798F" w14:textId="054AA251" w:rsidR="000B0F9A" w:rsidRPr="008A7BB9" w:rsidRDefault="009E5761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2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_xmi2_1.xml</w:t>
              </w:r>
            </w:hyperlink>
          </w:p>
        </w:tc>
      </w:tr>
      <w:tr w:rsidR="000B0F9A" w:rsidRPr="00455AFF" w14:paraId="5FE23779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906FDF4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C496038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5FD115F" w14:textId="6303069D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</w:t>
            </w:r>
            <w:r w:rsidR="004D53D7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>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89038DC" w14:textId="5282E57B" w:rsidR="000B0F9A" w:rsidRPr="008A7BB9" w:rsidRDefault="00BD18F2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3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B20809" w:rsidRPr="00455AFF" w14:paraId="5CFBE88E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76F7D9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30EFFF8" w14:textId="69C429F3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</w:t>
            </w:r>
            <w:r w:rsidR="000F7C04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7EB984" w14:textId="4534DD92" w:rsidR="00B20809" w:rsidRPr="00455AFF" w:rsidRDefault="00B20809" w:rsidP="00B2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F7C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for </w:t>
            </w:r>
            <w:r w:rsidRPr="00455AFF">
              <w:rPr>
                <w:rFonts w:ascii="Arial" w:hAnsi="Arial" w:cs="Arial"/>
              </w:rPr>
              <w:t>Release 3.2.</w:t>
            </w:r>
            <w:r>
              <w:rPr>
                <w:rFonts w:ascii="Arial" w:hAnsi="Arial" w:cs="Arial"/>
              </w:rPr>
              <w:t>3)</w:t>
            </w:r>
          </w:p>
          <w:p w14:paraId="059FD06D" w14:textId="77777777" w:rsidR="00B20809" w:rsidRPr="00455AFF" w:rsidRDefault="00B20809" w:rsidP="00B20809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F0BA669" w14:textId="0EA5AD8F" w:rsidR="00B20809" w:rsidRPr="008A7BB9" w:rsidRDefault="000F7C04" w:rsidP="00B20809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14" w:history="1">
              <w:r w:rsidRPr="000F7C04">
                <w:rPr>
                  <w:rStyle w:val="Hyperlink"/>
                  <w:rFonts w:cstheme="minorHAnsi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B20809" w:rsidRPr="00455AFF" w14:paraId="7F86D546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7156454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B6D511" w14:textId="288CE93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</w:t>
            </w:r>
            <w:r w:rsidR="000F7C04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318ABE3" w14:textId="472FC9BF" w:rsidR="00B20809" w:rsidRPr="00455AFF" w:rsidRDefault="00B20809" w:rsidP="00B2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F7C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for </w:t>
            </w:r>
            <w:r w:rsidRPr="00455AFF">
              <w:rPr>
                <w:rFonts w:ascii="Arial" w:hAnsi="Arial" w:cs="Arial"/>
              </w:rPr>
              <w:t>Release 3.2.</w:t>
            </w:r>
            <w:r>
              <w:rPr>
                <w:rFonts w:ascii="Arial" w:hAnsi="Arial" w:cs="Arial"/>
              </w:rPr>
              <w:t>3)</w:t>
            </w:r>
          </w:p>
          <w:p w14:paraId="148724F2" w14:textId="77777777" w:rsidR="00B20809" w:rsidRPr="00455AFF" w:rsidRDefault="00B20809" w:rsidP="00B20809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A10699" w14:textId="7A8D122C" w:rsidR="00B20809" w:rsidRPr="008A7BB9" w:rsidRDefault="000F7C04" w:rsidP="00B20809">
            <w:pPr>
              <w:rPr>
                <w:rStyle w:val="Hyperlink"/>
                <w:rFonts w:cstheme="minorHAnsi"/>
                <w:color w:val="auto"/>
                <w:u w:val="none"/>
              </w:rPr>
            </w:pPr>
            <w:hyperlink r:id="rId15" w:history="1">
              <w:r w:rsidRPr="000F7C04">
                <w:rPr>
                  <w:rStyle w:val="Hyperlink"/>
                  <w:rFonts w:cstheme="minorHAnsi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0B0F9A" w:rsidRPr="00455AFF" w14:paraId="20ABE51B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2B0D962" w14:textId="77777777" w:rsidR="000B0F9A" w:rsidRPr="00455AFF" w:rsidRDefault="000B0F9A" w:rsidP="00381688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59087A8" w14:textId="04D2951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>
              <w:rPr>
                <w:rFonts w:ascii="Arial" w:hAnsi="Arial" w:cs="Arial"/>
              </w:rPr>
              <w:t>, v</w:t>
            </w:r>
            <w:r w:rsidR="00B20809">
              <w:rPr>
                <w:rFonts w:ascii="Arial" w:hAnsi="Arial" w:cs="Arial"/>
              </w:rPr>
              <w:t>3.2.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B0DFAC" w14:textId="2206EF81" w:rsidR="000B0F9A" w:rsidRPr="00455AFF" w:rsidRDefault="000B0F9A" w:rsidP="0038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Pr="00455AFF">
              <w:rPr>
                <w:rFonts w:ascii="Arial" w:hAnsi="Arial" w:cs="Arial"/>
              </w:rPr>
              <w:t xml:space="preserve">Release </w:t>
            </w:r>
            <w:r w:rsidR="00B20809">
              <w:rPr>
                <w:rFonts w:ascii="Arial" w:hAnsi="Arial" w:cs="Arial"/>
              </w:rPr>
              <w:t>3.2.3</w:t>
            </w:r>
            <w:r>
              <w:rPr>
                <w:rFonts w:ascii="Arial" w:hAnsi="Arial" w:cs="Arial"/>
              </w:rPr>
              <w:t>)</w:t>
            </w:r>
          </w:p>
          <w:p w14:paraId="60818055" w14:textId="77777777" w:rsidR="000B0F9A" w:rsidRPr="00455AFF" w:rsidRDefault="000B0F9A" w:rsidP="0038168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3251538" w14:textId="187FAC2F" w:rsidR="000B0F9A" w:rsidRPr="008A7BB9" w:rsidRDefault="000A06C4" w:rsidP="00381688">
            <w:pPr>
              <w:rPr>
                <w:rFonts w:cstheme="minorHAnsi"/>
              </w:rPr>
            </w:pPr>
            <w:hyperlink r:id="rId16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0B0F9A" w:rsidRPr="00455AFF" w14:paraId="4CE0BD46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D80F587" w14:textId="77777777" w:rsidR="000B0F9A" w:rsidRPr="00455AFF" w:rsidRDefault="000B0F9A" w:rsidP="00381688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7582923" w14:textId="5E4D04B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C2F0F89" w14:textId="57ACD4E3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473E338" w14:textId="6116721D" w:rsidR="000B0F9A" w:rsidRPr="008A7BB9" w:rsidRDefault="009A1A95" w:rsidP="00381688">
            <w:pPr>
              <w:rPr>
                <w:rFonts w:cstheme="minorHAnsi"/>
              </w:rPr>
            </w:pPr>
            <w:hyperlink r:id="rId17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.json</w:t>
              </w:r>
            </w:hyperlink>
          </w:p>
        </w:tc>
      </w:tr>
      <w:tr w:rsidR="000B0F9A" w:rsidRPr="00455AFF" w14:paraId="6769F7F8" w14:textId="77777777" w:rsidTr="00381688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4CA0FC7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6CC2DF8" w14:textId="6BDC3E68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, with filename “JSON-</w:t>
            </w:r>
            <w:r w:rsidR="00F033CF">
              <w:rPr>
                <w:rFonts w:ascii="Arial" w:hAnsi="Arial" w:cs="Arial"/>
              </w:rPr>
              <w:t>3.2.3-</w:t>
            </w:r>
            <w:r w:rsidRPr="00455AFF">
              <w:rPr>
                <w:rFonts w:ascii="Arial" w:hAnsi="Arial" w:cs="Arial"/>
              </w:rPr>
              <w:t>example-????-</w:t>
            </w:r>
            <w:proofErr w:type="spellStart"/>
            <w:r w:rsidRPr="00455AFF">
              <w:rPr>
                <w:rFonts w:ascii="Arial" w:hAnsi="Arial" w:cs="Arial"/>
              </w:rPr>
              <w:t>dtro</w:t>
            </w:r>
            <w:proofErr w:type="spellEnd"/>
            <w:r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20C536B" w14:textId="0E9C75BB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0947D71A" w14:textId="77777777" w:rsidR="000B0F9A" w:rsidRPr="008A7BB9" w:rsidRDefault="00D52B1C" w:rsidP="00381688">
            <w:pPr>
              <w:spacing w:after="60"/>
              <w:rPr>
                <w:rFonts w:cstheme="minorHAnsi"/>
              </w:rPr>
            </w:pPr>
            <w:r w:rsidRPr="008A7BB9">
              <w:rPr>
                <w:rFonts w:cstheme="minorHAnsi"/>
              </w:rPr>
              <w:t>Example:</w:t>
            </w:r>
          </w:p>
          <w:p w14:paraId="55C45126" w14:textId="5DB60ABF" w:rsidR="00D52B1C" w:rsidRPr="008A7BB9" w:rsidRDefault="00D52B1C" w:rsidP="00381688">
            <w:pPr>
              <w:spacing w:after="60"/>
              <w:rPr>
                <w:rFonts w:cstheme="minorHAnsi"/>
              </w:rPr>
            </w:pPr>
            <w:hyperlink r:id="rId18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F2D3FBA" w14:textId="61179605" w:rsidR="0016327D" w:rsidRPr="00455AFF" w:rsidRDefault="000B0F9A" w:rsidP="00BA33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16327D"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55AFF">
        <w:rPr>
          <w:rFonts w:ascii="Arial" w:hAnsi="Arial" w:cs="Arial"/>
          <w:b/>
          <w:bCs/>
          <w:sz w:val="28"/>
          <w:szCs w:val="28"/>
        </w:rPr>
        <w:t>(Deprecated)</w:t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9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20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21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22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27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28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29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30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31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8259" w14:textId="77777777" w:rsidR="00C01C82" w:rsidRDefault="00C01C82" w:rsidP="002833C4">
      <w:pPr>
        <w:spacing w:after="0" w:line="240" w:lineRule="auto"/>
      </w:pPr>
      <w:r>
        <w:separator/>
      </w:r>
    </w:p>
  </w:endnote>
  <w:endnote w:type="continuationSeparator" w:id="0">
    <w:p w14:paraId="31D681D8" w14:textId="77777777" w:rsidR="00C01C82" w:rsidRDefault="00C01C82" w:rsidP="002833C4">
      <w:pPr>
        <w:spacing w:after="0" w:line="240" w:lineRule="auto"/>
      </w:pPr>
      <w:r>
        <w:continuationSeparator/>
      </w:r>
    </w:p>
  </w:endnote>
  <w:endnote w:type="continuationNotice" w:id="1">
    <w:p w14:paraId="6E7B697F" w14:textId="77777777" w:rsidR="00C01C82" w:rsidRDefault="00C01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6EE6" w14:textId="77777777" w:rsidR="00C01C82" w:rsidRDefault="00C01C82" w:rsidP="002833C4">
      <w:pPr>
        <w:spacing w:after="0" w:line="240" w:lineRule="auto"/>
      </w:pPr>
      <w:r>
        <w:separator/>
      </w:r>
    </w:p>
  </w:footnote>
  <w:footnote w:type="continuationSeparator" w:id="0">
    <w:p w14:paraId="0B5CE4AB" w14:textId="77777777" w:rsidR="00C01C82" w:rsidRDefault="00C01C82" w:rsidP="002833C4">
      <w:pPr>
        <w:spacing w:after="0" w:line="240" w:lineRule="auto"/>
      </w:pPr>
      <w:r>
        <w:continuationSeparator/>
      </w:r>
    </w:p>
  </w:footnote>
  <w:footnote w:type="continuationNotice" w:id="1">
    <w:p w14:paraId="46E6B042" w14:textId="77777777" w:rsidR="00C01C82" w:rsidRDefault="00C01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42B0B"/>
    <w:rsid w:val="000463CF"/>
    <w:rsid w:val="00072AAD"/>
    <w:rsid w:val="00093265"/>
    <w:rsid w:val="000A06C4"/>
    <w:rsid w:val="000B0F9A"/>
    <w:rsid w:val="000B77E7"/>
    <w:rsid w:val="000F7C04"/>
    <w:rsid w:val="001362C8"/>
    <w:rsid w:val="00140D6F"/>
    <w:rsid w:val="00142875"/>
    <w:rsid w:val="00150735"/>
    <w:rsid w:val="0016327D"/>
    <w:rsid w:val="001923A1"/>
    <w:rsid w:val="001B74CD"/>
    <w:rsid w:val="001C2FF7"/>
    <w:rsid w:val="002005D6"/>
    <w:rsid w:val="002540B2"/>
    <w:rsid w:val="00254D14"/>
    <w:rsid w:val="002574B0"/>
    <w:rsid w:val="002833C4"/>
    <w:rsid w:val="002B28A3"/>
    <w:rsid w:val="002B38C1"/>
    <w:rsid w:val="002B5E45"/>
    <w:rsid w:val="002B709B"/>
    <w:rsid w:val="002E14F8"/>
    <w:rsid w:val="0031748A"/>
    <w:rsid w:val="00370CDA"/>
    <w:rsid w:val="003D4381"/>
    <w:rsid w:val="003E155C"/>
    <w:rsid w:val="00401E6F"/>
    <w:rsid w:val="004326E2"/>
    <w:rsid w:val="00455AFF"/>
    <w:rsid w:val="00460371"/>
    <w:rsid w:val="00467A0E"/>
    <w:rsid w:val="004715CB"/>
    <w:rsid w:val="0047502D"/>
    <w:rsid w:val="0047769C"/>
    <w:rsid w:val="00492D96"/>
    <w:rsid w:val="004C10E0"/>
    <w:rsid w:val="004D53D7"/>
    <w:rsid w:val="00564F62"/>
    <w:rsid w:val="00571BF8"/>
    <w:rsid w:val="005801FA"/>
    <w:rsid w:val="00587D1A"/>
    <w:rsid w:val="005A736A"/>
    <w:rsid w:val="005D6F54"/>
    <w:rsid w:val="005F14AD"/>
    <w:rsid w:val="00613E06"/>
    <w:rsid w:val="006143CF"/>
    <w:rsid w:val="00616F64"/>
    <w:rsid w:val="00623DEE"/>
    <w:rsid w:val="00636CDE"/>
    <w:rsid w:val="00636F50"/>
    <w:rsid w:val="00662606"/>
    <w:rsid w:val="0067152A"/>
    <w:rsid w:val="006E6AA7"/>
    <w:rsid w:val="006F0CDC"/>
    <w:rsid w:val="0072001F"/>
    <w:rsid w:val="00722585"/>
    <w:rsid w:val="0074652F"/>
    <w:rsid w:val="00754253"/>
    <w:rsid w:val="00783C4A"/>
    <w:rsid w:val="007D7625"/>
    <w:rsid w:val="007D7B5E"/>
    <w:rsid w:val="00803B79"/>
    <w:rsid w:val="00806A38"/>
    <w:rsid w:val="00826225"/>
    <w:rsid w:val="008272A6"/>
    <w:rsid w:val="008810D6"/>
    <w:rsid w:val="00893200"/>
    <w:rsid w:val="008A7BB9"/>
    <w:rsid w:val="008B1069"/>
    <w:rsid w:val="008C0281"/>
    <w:rsid w:val="008E09E4"/>
    <w:rsid w:val="00955AE5"/>
    <w:rsid w:val="009709B8"/>
    <w:rsid w:val="00973339"/>
    <w:rsid w:val="009A1A95"/>
    <w:rsid w:val="009B6BA8"/>
    <w:rsid w:val="009E04A1"/>
    <w:rsid w:val="009E1E5A"/>
    <w:rsid w:val="009E4C53"/>
    <w:rsid w:val="009E5761"/>
    <w:rsid w:val="009F4841"/>
    <w:rsid w:val="00A032AE"/>
    <w:rsid w:val="00A3024C"/>
    <w:rsid w:val="00A74253"/>
    <w:rsid w:val="00A75022"/>
    <w:rsid w:val="00A872AB"/>
    <w:rsid w:val="00A94296"/>
    <w:rsid w:val="00AA5374"/>
    <w:rsid w:val="00AB4CCA"/>
    <w:rsid w:val="00AB51DD"/>
    <w:rsid w:val="00AB779A"/>
    <w:rsid w:val="00AE7FBE"/>
    <w:rsid w:val="00B20809"/>
    <w:rsid w:val="00B44D22"/>
    <w:rsid w:val="00B62B96"/>
    <w:rsid w:val="00BA2D3B"/>
    <w:rsid w:val="00BA3378"/>
    <w:rsid w:val="00BD18F2"/>
    <w:rsid w:val="00C01C82"/>
    <w:rsid w:val="00C07692"/>
    <w:rsid w:val="00C6326D"/>
    <w:rsid w:val="00C75DBC"/>
    <w:rsid w:val="00CA4365"/>
    <w:rsid w:val="00CB6333"/>
    <w:rsid w:val="00CC5BD2"/>
    <w:rsid w:val="00CE1E73"/>
    <w:rsid w:val="00CF05CD"/>
    <w:rsid w:val="00D179A5"/>
    <w:rsid w:val="00D434D1"/>
    <w:rsid w:val="00D46892"/>
    <w:rsid w:val="00D52B1C"/>
    <w:rsid w:val="00D70E7F"/>
    <w:rsid w:val="00DA43DB"/>
    <w:rsid w:val="00E16C2C"/>
    <w:rsid w:val="00E241FE"/>
    <w:rsid w:val="00E43297"/>
    <w:rsid w:val="00E50D5D"/>
    <w:rsid w:val="00E745F6"/>
    <w:rsid w:val="00E754A3"/>
    <w:rsid w:val="00EA4AA2"/>
    <w:rsid w:val="00EE05DF"/>
    <w:rsid w:val="00F033CF"/>
    <w:rsid w:val="00F7446F"/>
    <w:rsid w:val="00F75441"/>
    <w:rsid w:val="00FB342A"/>
    <w:rsid w:val="00FD707C"/>
    <w:rsid w:val="00FE7110"/>
    <w:rsid w:val="00FF359F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B78A3489-5807-426A-9786-7CC7925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Beta-01-DfT-D-TRO-Data%20Model-User%20Guide-3.2.3_v1.0.pdf" TargetMode="External"/><Relationship Id="rId18" Type="http://schemas.openxmlformats.org/officeDocument/2006/relationships/hyperlink" Target="https://github.com/department-for-transport-public/D-TRO/blob/main/JSON-3.2.3-example-directed-linear-dtro.json" TargetMode="External"/><Relationship Id="rId26" Type="http://schemas.openxmlformats.org/officeDocument/2006/relationships/hyperlink" Target="https://github.com/department-for-transport-public/D-TRO/blob/main/DTRO-v3.2.2.json" TargetMode="External"/><Relationship Id="rId39" Type="http://schemas.openxmlformats.org/officeDocument/2006/relationships/hyperlink" Target="https://github.com/department-for-transport-public/D-TRO/blob/main/Beta-01-DfT-D-TRO-Data%20Model-User%20Guide-3.2.0_v1.0.pdf" TargetMode="External"/><Relationship Id="rId21" Type="http://schemas.openxmlformats.org/officeDocument/2006/relationships/hyperlink" Target="https://github.com/department-for-transport-public/D-TRO/blob/main/DTRO-v3.2.2_xmi2_1.xml" TargetMode="External"/><Relationship Id="rId34" Type="http://schemas.openxmlformats.org/officeDocument/2006/relationships/hyperlink" Target="https://github.com/department-for-transport-public/D-TRO/blob/main/Beta-01-DfT-D-TRO-Data%20Model-User%20Guide-3.2.1_v1.0.pdf" TargetMode="External"/><Relationship Id="rId42" Type="http://schemas.openxmlformats.org/officeDocument/2006/relationships/hyperlink" Target="https://github.com/department-for-transport-public/D-TRO/blob/main/Beta-01-DfT-D-TRO-Validation%20rules-v1.0.pdf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Validation%20rules-v3.2.3.pdf" TargetMode="External"/><Relationship Id="rId29" Type="http://schemas.openxmlformats.org/officeDocument/2006/relationships/hyperlink" Target="https://github.com/department-for-transport-public/D-TRO/blob/main/JSON-example-new-dtro-3.2.2.json" TargetMode="External"/><Relationship Id="rId11" Type="http://schemas.openxmlformats.org/officeDocument/2006/relationships/hyperlink" Target="https://github.com/department-for-transport-public/D-TRO/blob/main/DTRO-v3.2.3_xmi1_0.xml" TargetMode="External"/><Relationship Id="rId24" Type="http://schemas.openxmlformats.org/officeDocument/2006/relationships/hyperlink" Target="https://github.com/department-for-transport-public/D-TRO/blob/main/Beta-01-DfT-D-TRO-ICD%20for%20Publishers-TRA-DSP_v2.0.pdf" TargetMode="External"/><Relationship Id="rId32" Type="http://schemas.openxmlformats.org/officeDocument/2006/relationships/hyperlink" Target="https://github.com/department-for-transport-public/D-TRO/blob/main/DTRO-v3.2.1.xml" TargetMode="External"/><Relationship Id="rId37" Type="http://schemas.openxmlformats.org/officeDocument/2006/relationships/hyperlink" Target="https://github.com/department-for-transport-public/D-TRO/blob/main/DTRO-v3.2.0.xmi" TargetMode="External"/><Relationship Id="rId40" Type="http://schemas.openxmlformats.org/officeDocument/2006/relationships/hyperlink" Target="https://github.com/department-for-transport-public/D-TRO/blob/main/DTRO-v3.2.0.json" TargetMode="External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github.com/department-for-transport-public/D-TRO/blob/main/Beta-01-DfT-D-TRO-ICD%20for%20Publishers-TRA-DSP_v2.1.pdf" TargetMode="External"/><Relationship Id="rId23" Type="http://schemas.openxmlformats.org/officeDocument/2006/relationships/hyperlink" Target="https://github.com/department-for-transport-public/D-TRO/blob/main/Beta-01-DfT-D-TRO-ICD%20for%20Consumers_v2.0.pdf" TargetMode="External"/><Relationship Id="rId28" Type="http://schemas.openxmlformats.org/officeDocument/2006/relationships/hyperlink" Target="https://github.com/department-for-transport-public/D-TRO/blob/main/JSON-example-fullRevoke-dtro-3.2.2.json" TargetMode="External"/><Relationship Id="rId36" Type="http://schemas.openxmlformats.org/officeDocument/2006/relationships/hyperlink" Target="https://github.com/department-for-transport-public/D-TRO/blob/main/Beta-01-DfT-D-TRO-ICD%20for%20Publishers-TRA-DSP_v2.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department-for-transport-public/D-TRO/blob/main/DTRO-v3.2.3.qea" TargetMode="External"/><Relationship Id="rId19" Type="http://schemas.openxmlformats.org/officeDocument/2006/relationships/hyperlink" Target="https://github.com/department-for-transport-public/D-TRO/blob/main/DTRO-v3.2.2.qea" TargetMode="External"/><Relationship Id="rId31" Type="http://schemas.openxmlformats.org/officeDocument/2006/relationships/hyperlink" Target="https://github.com/department-for-transport-public/D-TRO/blob/main/JSON-example-partialRevoke-dtro-3.2.2.json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department-for-transport-public/D-TRO/blob/main/Beta-01-DfT-D-TRO-ICD%20for%20Consumers_v2.1.pdf" TargetMode="External"/><Relationship Id="rId22" Type="http://schemas.openxmlformats.org/officeDocument/2006/relationships/hyperlink" Target="https://github.com/department-for-transport-public/D-TRO/blob/main/Beta-01-DfT-D-TRO-Data%20Model-User%20Guide-3.2.2_v1.0.pdf" TargetMode="External"/><Relationship Id="rId27" Type="http://schemas.openxmlformats.org/officeDocument/2006/relationships/hyperlink" Target="https://github.com/department-for-transport-public/D-TRO/blob/main/JSON-example-fullAmendment-dtro-3.2.2.json" TargetMode="External"/><Relationship Id="rId30" Type="http://schemas.openxmlformats.org/officeDocument/2006/relationships/hyperlink" Target="https://github.com/department-for-transport-public/D-TRO/blob/main/JSON-example-partialAmendment-dtro-3.2.2.json" TargetMode="External"/><Relationship Id="rId35" Type="http://schemas.openxmlformats.org/officeDocument/2006/relationships/hyperlink" Target="https://github.com/department-for-transport-public/D-TRO/blob/main/Beta-01-DfT-D-TRO-ICD%20for%20Consumers_v2.0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DTRO-v3.2.3_xmi2_1.xml" TargetMode="External"/><Relationship Id="rId17" Type="http://schemas.openxmlformats.org/officeDocument/2006/relationships/hyperlink" Target="https://github.com/department-for-transport-public/D-TRO/blob/main/DTRO-v3.2.3.json" TargetMode="External"/><Relationship Id="rId25" Type="http://schemas.openxmlformats.org/officeDocument/2006/relationships/hyperlink" Target="https://github.com/department-for-transport-public/D-TRO/blob/main/Beta-01-DfT-D-TRO-Validation%20rules-v1.0.pdf" TargetMode="External"/><Relationship Id="rId33" Type="http://schemas.openxmlformats.org/officeDocument/2006/relationships/hyperlink" Target="https://github.com/department-for-transport-public/D-TRO/blob/main/DTRO-v3.2.1.qea" TargetMode="External"/><Relationship Id="rId38" Type="http://schemas.openxmlformats.org/officeDocument/2006/relationships/hyperlink" Target="https://github.com/department-for-transport-public/D-TRO/blob/main/DTRO-v3.2.0.qea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github.com/department-for-transport-public/D-TRO/blob/main/DTRO-v3.2.2_xmi1_0.xml" TargetMode="External"/><Relationship Id="rId41" Type="http://schemas.openxmlformats.org/officeDocument/2006/relationships/hyperlink" Target="https://github.com/department-for-transport-public/D-TRO/blob/main/DTRO-v3.2.0-slim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4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33</Words>
  <Characters>9311</Characters>
  <Application>Microsoft Office Word</Application>
  <DocSecurity>0</DocSecurity>
  <Lines>77</Lines>
  <Paragraphs>21</Paragraphs>
  <ScaleCrop>false</ScaleCrop>
  <Company/>
  <LinksUpToDate>false</LinksUpToDate>
  <CharactersWithSpaces>10923</CharactersWithSpaces>
  <SharedDoc>false</SharedDoc>
  <HLinks>
    <vt:vector size="114" baseType="variant">
      <vt:variant>
        <vt:i4>196610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External/TRO-DD/blob/main/DTRO-v3.2.0-slim.json</vt:lpwstr>
      </vt:variant>
      <vt:variant>
        <vt:lpwstr/>
      </vt:variant>
      <vt:variant>
        <vt:i4>740568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3014720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0_v1.0.pdf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External/TRO-DD/blob/main/DTRO-v3.2.0.qea</vt:lpwstr>
      </vt:variant>
      <vt:variant>
        <vt:lpwstr/>
      </vt:variant>
      <vt:variant>
        <vt:i4>6554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External/TRO-DD/blob/main/DTRO-v3.2.0.xmi</vt:lpwstr>
      </vt:variant>
      <vt:variant>
        <vt:lpwstr/>
      </vt:variant>
      <vt:variant>
        <vt:i4>707796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58982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  <vt:variant>
        <vt:i4>655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740568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196610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@harrodbooth.com</cp:lastModifiedBy>
  <cp:revision>81</cp:revision>
  <cp:lastPrinted>2024-09-09T15:08:00Z</cp:lastPrinted>
  <dcterms:created xsi:type="dcterms:W3CDTF">2023-06-30T16:27:00Z</dcterms:created>
  <dcterms:modified xsi:type="dcterms:W3CDTF">2024-10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